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の光·きぬた 七月の弥撒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の光·きぬた 七月の弥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48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夏の光·きぬた 七月の弥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